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02" w:rsidRPr="0046194C" w:rsidRDefault="008E47B9" w:rsidP="00EC5538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3350</wp:posOffset>
            </wp:positionV>
            <wp:extent cx="1047750" cy="12858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A03">
        <w:rPr>
          <w:rFonts w:ascii="Cambria" w:hAnsi="Cambria"/>
          <w:b/>
          <w:sz w:val="72"/>
          <w:szCs w:val="72"/>
        </w:rPr>
        <w:t>Red Bud</w:t>
      </w:r>
    </w:p>
    <w:p w:rsidR="00990F9C" w:rsidRPr="0046194C" w:rsidRDefault="00C429AC" w:rsidP="00990F9C">
      <w:pPr>
        <w:jc w:val="center"/>
        <w:rPr>
          <w:rFonts w:ascii="Cambria" w:hAnsi="Cambria"/>
          <w:b/>
          <w:sz w:val="72"/>
          <w:szCs w:val="72"/>
        </w:rPr>
      </w:pPr>
      <w:r w:rsidRPr="0046194C">
        <w:rPr>
          <w:rFonts w:ascii="Cambria" w:hAnsi="Cambria"/>
          <w:b/>
          <w:sz w:val="72"/>
          <w:szCs w:val="72"/>
        </w:rPr>
        <w:t>Basketball Practice</w:t>
      </w:r>
    </w:p>
    <w:p w:rsidR="00EC5538" w:rsidRPr="00E67A81" w:rsidRDefault="0011163C" w:rsidP="001B5002">
      <w:pPr>
        <w:rPr>
          <w:b/>
          <w:i/>
          <w:color w:val="FF0000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21A03">
        <w:rPr>
          <w:b/>
        </w:rPr>
        <w:t xml:space="preserve">           </w:t>
      </w:r>
    </w:p>
    <w:p w:rsidR="00552362" w:rsidRPr="00E67A81" w:rsidRDefault="00E67A81" w:rsidP="00E67A81">
      <w:pPr>
        <w:jc w:val="center"/>
        <w:rPr>
          <w:b/>
          <w:color w:val="C00000"/>
          <w:sz w:val="40"/>
          <w:szCs w:val="40"/>
        </w:rPr>
      </w:pPr>
      <w:r w:rsidRPr="00A52F77">
        <w:rPr>
          <w:b/>
          <w:color w:val="C00000"/>
          <w:sz w:val="40"/>
          <w:szCs w:val="40"/>
          <w:highlight w:val="yellow"/>
        </w:rPr>
        <w:t>(Only Ages 11/12 &amp; 13-17 High School</w:t>
      </w:r>
      <w:r w:rsidR="00EB5AA4" w:rsidRPr="00A52F77">
        <w:rPr>
          <w:b/>
          <w:color w:val="C00000"/>
          <w:sz w:val="40"/>
          <w:szCs w:val="40"/>
          <w:highlight w:val="yellow"/>
        </w:rPr>
        <w:t xml:space="preserve"> &amp; Adult League</w:t>
      </w:r>
      <w:r w:rsidRPr="00A52F77">
        <w:rPr>
          <w:b/>
          <w:color w:val="C00000"/>
          <w:sz w:val="40"/>
          <w:szCs w:val="40"/>
          <w:highlight w:val="yellow"/>
        </w:rPr>
        <w:t>)</w:t>
      </w:r>
    </w:p>
    <w:p w:rsidR="00E67A81" w:rsidRPr="00E67A81" w:rsidRDefault="00E67A81" w:rsidP="00E67A81">
      <w:pPr>
        <w:jc w:val="center"/>
        <w:rPr>
          <w:b/>
          <w:color w:val="C00000"/>
          <w:sz w:val="32"/>
          <w:szCs w:val="32"/>
        </w:rPr>
      </w:pPr>
    </w:p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4320"/>
        <w:gridCol w:w="4770"/>
        <w:gridCol w:w="5670"/>
      </w:tblGrid>
      <w:tr w:rsidR="00C429AC" w:rsidTr="00D94F5E">
        <w:trPr>
          <w:trHeight w:val="305"/>
        </w:trPr>
        <w:tc>
          <w:tcPr>
            <w:tcW w:w="4320" w:type="dxa"/>
          </w:tcPr>
          <w:p w:rsidR="00C429AC" w:rsidRPr="002357DE" w:rsidRDefault="0021427F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Monday</w:t>
            </w:r>
            <w:r w:rsidR="002219C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,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December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1ECC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1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861BD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1F648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B5AA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748B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65A2E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B7347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="00A46911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D58C5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45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807F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219C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</w:t>
            </w:r>
            <w:r w:rsidR="000F132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520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0601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770" w:type="dxa"/>
          </w:tcPr>
          <w:p w:rsidR="00C429AC" w:rsidRPr="002357DE" w:rsidRDefault="00C429AC" w:rsidP="002F2147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Court 1</w:t>
            </w:r>
          </w:p>
        </w:tc>
        <w:tc>
          <w:tcPr>
            <w:tcW w:w="5670" w:type="dxa"/>
          </w:tcPr>
          <w:p w:rsidR="00C429AC" w:rsidRPr="002357DE" w:rsidRDefault="00C429AC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Court 2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515D7B" w:rsidRPr="00DB33ED" w:rsidRDefault="00515D7B" w:rsidP="00DB33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15D7B" w:rsidRPr="00DB33ED" w:rsidRDefault="00515D7B" w:rsidP="00DB33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515D7B" w:rsidRPr="00DB33ED" w:rsidRDefault="00515D7B" w:rsidP="00DB33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15D7B" w:rsidRPr="00DB33ED" w:rsidRDefault="00515D7B" w:rsidP="00DB33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515D7B" w:rsidRDefault="00515D7B" w:rsidP="00DB33ED">
            <w:pPr>
              <w:jc w:val="center"/>
            </w:pPr>
          </w:p>
        </w:tc>
        <w:tc>
          <w:tcPr>
            <w:tcW w:w="5670" w:type="dxa"/>
          </w:tcPr>
          <w:p w:rsidR="00515D7B" w:rsidRDefault="00515D7B" w:rsidP="00DB33ED">
            <w:pPr>
              <w:jc w:val="right"/>
            </w:pPr>
          </w:p>
        </w:tc>
      </w:tr>
      <w:tr w:rsidR="008E7312" w:rsidTr="00D94F5E">
        <w:tc>
          <w:tcPr>
            <w:tcW w:w="4320" w:type="dxa"/>
          </w:tcPr>
          <w:p w:rsidR="008E7312" w:rsidRPr="002357DE" w:rsidRDefault="008E7312" w:rsidP="00B7347B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Tuesday,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December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1ECC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2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 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</w:t>
            </w:r>
          </w:p>
        </w:tc>
        <w:tc>
          <w:tcPr>
            <w:tcW w:w="4770" w:type="dxa"/>
          </w:tcPr>
          <w:p w:rsidR="008E7312" w:rsidRPr="002357DE" w:rsidRDefault="008E7312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  <w:r w:rsidR="00515D7B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5670" w:type="dxa"/>
          </w:tcPr>
          <w:p w:rsidR="008E7312" w:rsidRPr="002357DE" w:rsidRDefault="008E7312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515D7B" w:rsidRPr="00DB33ED" w:rsidRDefault="00515D7B" w:rsidP="00EA6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15D7B" w:rsidRPr="00DB33ED" w:rsidRDefault="00515D7B" w:rsidP="00EA6F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515D7B" w:rsidRPr="00DB33ED" w:rsidRDefault="00515D7B" w:rsidP="00EA6F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15D7B" w:rsidRPr="00DB33ED" w:rsidRDefault="00515D7B" w:rsidP="00EA6F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515D7B" w:rsidRPr="00EA6F9C" w:rsidRDefault="00515D7B" w:rsidP="00EA6F9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:rsidR="00515D7B" w:rsidRPr="00EA6F9C" w:rsidRDefault="00515D7B" w:rsidP="00EA6F9C">
            <w:pPr>
              <w:jc w:val="center"/>
              <w:rPr>
                <w:sz w:val="26"/>
                <w:szCs w:val="26"/>
              </w:rPr>
            </w:pPr>
          </w:p>
        </w:tc>
      </w:tr>
      <w:tr w:rsidR="00EE763C" w:rsidTr="00D94F5E">
        <w:tc>
          <w:tcPr>
            <w:tcW w:w="4320" w:type="dxa"/>
          </w:tcPr>
          <w:p w:rsidR="00EE763C" w:rsidRPr="002357DE" w:rsidRDefault="00861BDB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Wednesday,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December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1ECC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3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E76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              </w:t>
            </w:r>
          </w:p>
        </w:tc>
        <w:tc>
          <w:tcPr>
            <w:tcW w:w="4770" w:type="dxa"/>
          </w:tcPr>
          <w:p w:rsidR="00EE763C" w:rsidRPr="002357DE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  <w:r w:rsidR="00515D7B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5670" w:type="dxa"/>
          </w:tcPr>
          <w:p w:rsidR="00EE763C" w:rsidRPr="002357DE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EE763C" w:rsidTr="00D94F5E">
        <w:tc>
          <w:tcPr>
            <w:tcW w:w="4320" w:type="dxa"/>
          </w:tcPr>
          <w:p w:rsidR="00EE763C" w:rsidRPr="002357DE" w:rsidRDefault="00F709BE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Thursday,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December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1ECC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4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4601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F18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E76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</w:t>
            </w:r>
          </w:p>
        </w:tc>
        <w:tc>
          <w:tcPr>
            <w:tcW w:w="4770" w:type="dxa"/>
          </w:tcPr>
          <w:p w:rsidR="00EE763C" w:rsidRPr="000A2E74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</w:p>
        </w:tc>
        <w:tc>
          <w:tcPr>
            <w:tcW w:w="5670" w:type="dxa"/>
          </w:tcPr>
          <w:p w:rsidR="00EE763C" w:rsidRPr="000A2E74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861BDB" w:rsidTr="00D94F5E">
        <w:trPr>
          <w:trHeight w:val="287"/>
        </w:trPr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DD6AE4" w:rsidTr="00D94F5E">
        <w:tc>
          <w:tcPr>
            <w:tcW w:w="4320" w:type="dxa"/>
          </w:tcPr>
          <w:p w:rsidR="00DD6AE4" w:rsidRPr="002357DE" w:rsidRDefault="00DD6AE4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Friday, </w:t>
            </w:r>
            <w:r w:rsidR="00DB33ED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December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1ECC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5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861BD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07212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4601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F18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770" w:type="dxa"/>
          </w:tcPr>
          <w:p w:rsidR="00DD6AE4" w:rsidRPr="000A2E74" w:rsidRDefault="003108CA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</w:t>
            </w:r>
            <w:r w:rsidR="00DD6AE4"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</w:t>
            </w:r>
          </w:p>
        </w:tc>
        <w:tc>
          <w:tcPr>
            <w:tcW w:w="5670" w:type="dxa"/>
          </w:tcPr>
          <w:p w:rsidR="00DD6AE4" w:rsidRPr="000A2E74" w:rsidRDefault="00DD6AE4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:rsidR="008B4C08" w:rsidRDefault="008B4C08"/>
    <w:sectPr w:rsidR="008B4C08" w:rsidSect="00EC55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3263B"/>
    <w:rsid w:val="000021B7"/>
    <w:rsid w:val="00003345"/>
    <w:rsid w:val="00042220"/>
    <w:rsid w:val="00044BF8"/>
    <w:rsid w:val="00066E00"/>
    <w:rsid w:val="00072124"/>
    <w:rsid w:val="000746B1"/>
    <w:rsid w:val="00076022"/>
    <w:rsid w:val="000821FD"/>
    <w:rsid w:val="00090227"/>
    <w:rsid w:val="000A2E74"/>
    <w:rsid w:val="000C5DF5"/>
    <w:rsid w:val="000D715F"/>
    <w:rsid w:val="000E3B37"/>
    <w:rsid w:val="000E7C4F"/>
    <w:rsid w:val="000F132B"/>
    <w:rsid w:val="000F25C1"/>
    <w:rsid w:val="0011163C"/>
    <w:rsid w:val="00111EC0"/>
    <w:rsid w:val="00121AA3"/>
    <w:rsid w:val="00126C25"/>
    <w:rsid w:val="00130613"/>
    <w:rsid w:val="001416C2"/>
    <w:rsid w:val="00142967"/>
    <w:rsid w:val="001442FD"/>
    <w:rsid w:val="001522B0"/>
    <w:rsid w:val="00195C65"/>
    <w:rsid w:val="001B23A8"/>
    <w:rsid w:val="001B5002"/>
    <w:rsid w:val="001B598F"/>
    <w:rsid w:val="001C216F"/>
    <w:rsid w:val="001C36FB"/>
    <w:rsid w:val="001D3A17"/>
    <w:rsid w:val="001E17D1"/>
    <w:rsid w:val="001F648C"/>
    <w:rsid w:val="00201A5E"/>
    <w:rsid w:val="0020601C"/>
    <w:rsid w:val="00211231"/>
    <w:rsid w:val="00213E5C"/>
    <w:rsid w:val="0021427F"/>
    <w:rsid w:val="002166AE"/>
    <w:rsid w:val="002219C2"/>
    <w:rsid w:val="002357DE"/>
    <w:rsid w:val="00245094"/>
    <w:rsid w:val="002807A2"/>
    <w:rsid w:val="00285206"/>
    <w:rsid w:val="00296167"/>
    <w:rsid w:val="002C0336"/>
    <w:rsid w:val="002C210B"/>
    <w:rsid w:val="002D3726"/>
    <w:rsid w:val="002D50F8"/>
    <w:rsid w:val="002F2147"/>
    <w:rsid w:val="003108CA"/>
    <w:rsid w:val="00311BA3"/>
    <w:rsid w:val="00314375"/>
    <w:rsid w:val="00320A5D"/>
    <w:rsid w:val="0032245A"/>
    <w:rsid w:val="0032575C"/>
    <w:rsid w:val="0032673C"/>
    <w:rsid w:val="003332BE"/>
    <w:rsid w:val="00353ADF"/>
    <w:rsid w:val="00371C46"/>
    <w:rsid w:val="003A5BF8"/>
    <w:rsid w:val="003C2458"/>
    <w:rsid w:val="003C4048"/>
    <w:rsid w:val="003D71B9"/>
    <w:rsid w:val="003E02B3"/>
    <w:rsid w:val="003E6FFC"/>
    <w:rsid w:val="0040197B"/>
    <w:rsid w:val="0040436F"/>
    <w:rsid w:val="00410021"/>
    <w:rsid w:val="0042534B"/>
    <w:rsid w:val="00440169"/>
    <w:rsid w:val="00440B4F"/>
    <w:rsid w:val="004465C1"/>
    <w:rsid w:val="0046194C"/>
    <w:rsid w:val="00463A58"/>
    <w:rsid w:val="004724F9"/>
    <w:rsid w:val="00481687"/>
    <w:rsid w:val="0049480E"/>
    <w:rsid w:val="004B13D6"/>
    <w:rsid w:val="004B64BB"/>
    <w:rsid w:val="004C3679"/>
    <w:rsid w:val="004D1CFB"/>
    <w:rsid w:val="004E16FE"/>
    <w:rsid w:val="005055BB"/>
    <w:rsid w:val="00515D7B"/>
    <w:rsid w:val="005375AF"/>
    <w:rsid w:val="00552362"/>
    <w:rsid w:val="005A6802"/>
    <w:rsid w:val="005D02BA"/>
    <w:rsid w:val="005D58C5"/>
    <w:rsid w:val="005E41B6"/>
    <w:rsid w:val="005F183C"/>
    <w:rsid w:val="00603330"/>
    <w:rsid w:val="00606762"/>
    <w:rsid w:val="006067B8"/>
    <w:rsid w:val="00614EC9"/>
    <w:rsid w:val="006210C3"/>
    <w:rsid w:val="006340F3"/>
    <w:rsid w:val="0064601D"/>
    <w:rsid w:val="006577F0"/>
    <w:rsid w:val="0068419F"/>
    <w:rsid w:val="006842E4"/>
    <w:rsid w:val="00685B17"/>
    <w:rsid w:val="00691616"/>
    <w:rsid w:val="00692026"/>
    <w:rsid w:val="006A1625"/>
    <w:rsid w:val="006A39DD"/>
    <w:rsid w:val="006A63A9"/>
    <w:rsid w:val="006A7187"/>
    <w:rsid w:val="006B0D87"/>
    <w:rsid w:val="006D17AF"/>
    <w:rsid w:val="006E2786"/>
    <w:rsid w:val="006E652D"/>
    <w:rsid w:val="006F6722"/>
    <w:rsid w:val="007028CD"/>
    <w:rsid w:val="007069DE"/>
    <w:rsid w:val="00706E4F"/>
    <w:rsid w:val="00737AA9"/>
    <w:rsid w:val="007653C8"/>
    <w:rsid w:val="007748B2"/>
    <w:rsid w:val="007750A8"/>
    <w:rsid w:val="00794392"/>
    <w:rsid w:val="007B037E"/>
    <w:rsid w:val="007B30DE"/>
    <w:rsid w:val="007E0E00"/>
    <w:rsid w:val="007E7987"/>
    <w:rsid w:val="007F5A5D"/>
    <w:rsid w:val="007F78D7"/>
    <w:rsid w:val="0081635B"/>
    <w:rsid w:val="00833537"/>
    <w:rsid w:val="0084268A"/>
    <w:rsid w:val="00846077"/>
    <w:rsid w:val="008510C6"/>
    <w:rsid w:val="00861311"/>
    <w:rsid w:val="00861BDB"/>
    <w:rsid w:val="008B4C08"/>
    <w:rsid w:val="008D3B17"/>
    <w:rsid w:val="008E47B9"/>
    <w:rsid w:val="008E7312"/>
    <w:rsid w:val="008F1A83"/>
    <w:rsid w:val="008F7544"/>
    <w:rsid w:val="00903C23"/>
    <w:rsid w:val="00920D6D"/>
    <w:rsid w:val="00926378"/>
    <w:rsid w:val="00946734"/>
    <w:rsid w:val="0095660D"/>
    <w:rsid w:val="00964AE2"/>
    <w:rsid w:val="00965A2E"/>
    <w:rsid w:val="009871AA"/>
    <w:rsid w:val="00990F9C"/>
    <w:rsid w:val="009910D5"/>
    <w:rsid w:val="0099626A"/>
    <w:rsid w:val="009B38D9"/>
    <w:rsid w:val="009B7F4A"/>
    <w:rsid w:val="009C0D6D"/>
    <w:rsid w:val="009D6090"/>
    <w:rsid w:val="009E2D47"/>
    <w:rsid w:val="009E4BF4"/>
    <w:rsid w:val="009F2D8A"/>
    <w:rsid w:val="00A01D28"/>
    <w:rsid w:val="00A11ECC"/>
    <w:rsid w:val="00A1457D"/>
    <w:rsid w:val="00A16563"/>
    <w:rsid w:val="00A206B7"/>
    <w:rsid w:val="00A226E3"/>
    <w:rsid w:val="00A331E8"/>
    <w:rsid w:val="00A46093"/>
    <w:rsid w:val="00A46911"/>
    <w:rsid w:val="00A52F77"/>
    <w:rsid w:val="00A651C6"/>
    <w:rsid w:val="00AC13C4"/>
    <w:rsid w:val="00AC182F"/>
    <w:rsid w:val="00AD66E5"/>
    <w:rsid w:val="00AE521E"/>
    <w:rsid w:val="00AE6DEF"/>
    <w:rsid w:val="00AF22B0"/>
    <w:rsid w:val="00AF5C2B"/>
    <w:rsid w:val="00B07D4D"/>
    <w:rsid w:val="00B1082A"/>
    <w:rsid w:val="00B14473"/>
    <w:rsid w:val="00B15681"/>
    <w:rsid w:val="00B45946"/>
    <w:rsid w:val="00B62AAF"/>
    <w:rsid w:val="00B7347B"/>
    <w:rsid w:val="00BA5E7D"/>
    <w:rsid w:val="00BC6116"/>
    <w:rsid w:val="00BD4049"/>
    <w:rsid w:val="00C00D2E"/>
    <w:rsid w:val="00C14A49"/>
    <w:rsid w:val="00C15C65"/>
    <w:rsid w:val="00C16051"/>
    <w:rsid w:val="00C24108"/>
    <w:rsid w:val="00C335F2"/>
    <w:rsid w:val="00C41C97"/>
    <w:rsid w:val="00C420A1"/>
    <w:rsid w:val="00C429AC"/>
    <w:rsid w:val="00C95F7D"/>
    <w:rsid w:val="00CB307F"/>
    <w:rsid w:val="00CC0F72"/>
    <w:rsid w:val="00CC18AE"/>
    <w:rsid w:val="00CD4B29"/>
    <w:rsid w:val="00CE2257"/>
    <w:rsid w:val="00CE5B16"/>
    <w:rsid w:val="00D05854"/>
    <w:rsid w:val="00D17662"/>
    <w:rsid w:val="00D22A54"/>
    <w:rsid w:val="00D26A9B"/>
    <w:rsid w:val="00D30C35"/>
    <w:rsid w:val="00D36A57"/>
    <w:rsid w:val="00D65127"/>
    <w:rsid w:val="00D676C4"/>
    <w:rsid w:val="00D841E1"/>
    <w:rsid w:val="00D84223"/>
    <w:rsid w:val="00D90A2B"/>
    <w:rsid w:val="00D94F5E"/>
    <w:rsid w:val="00DB33ED"/>
    <w:rsid w:val="00DC0ED7"/>
    <w:rsid w:val="00DC1B24"/>
    <w:rsid w:val="00DD6AE4"/>
    <w:rsid w:val="00DD7D2E"/>
    <w:rsid w:val="00DE1602"/>
    <w:rsid w:val="00E04145"/>
    <w:rsid w:val="00E066C8"/>
    <w:rsid w:val="00E21A03"/>
    <w:rsid w:val="00E45FE4"/>
    <w:rsid w:val="00E53939"/>
    <w:rsid w:val="00E67A81"/>
    <w:rsid w:val="00E74036"/>
    <w:rsid w:val="00E77463"/>
    <w:rsid w:val="00E807F2"/>
    <w:rsid w:val="00EA6F9C"/>
    <w:rsid w:val="00EB5AA4"/>
    <w:rsid w:val="00EC5538"/>
    <w:rsid w:val="00EE763C"/>
    <w:rsid w:val="00F15742"/>
    <w:rsid w:val="00F16731"/>
    <w:rsid w:val="00F207AD"/>
    <w:rsid w:val="00F3263B"/>
    <w:rsid w:val="00F41EC8"/>
    <w:rsid w:val="00F54759"/>
    <w:rsid w:val="00F57B0E"/>
    <w:rsid w:val="00F600E1"/>
    <w:rsid w:val="00F672DC"/>
    <w:rsid w:val="00F709BE"/>
    <w:rsid w:val="00F70EB0"/>
    <w:rsid w:val="00F83585"/>
    <w:rsid w:val="00FA70B8"/>
    <w:rsid w:val="00FB0B20"/>
    <w:rsid w:val="00FC3D98"/>
    <w:rsid w:val="00FC72B1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F618-D8F4-4587-AE28-B9F87597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5</cp:revision>
  <cp:lastPrinted>2017-12-06T16:36:00Z</cp:lastPrinted>
  <dcterms:created xsi:type="dcterms:W3CDTF">2017-12-06T16:36:00Z</dcterms:created>
  <dcterms:modified xsi:type="dcterms:W3CDTF">2017-12-06T16:36:00Z</dcterms:modified>
</cp:coreProperties>
</file>